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0510" w14:textId="77777777" w:rsidR="00BA4328" w:rsidRDefault="00BA4328" w:rsidP="00BA4328">
      <w:pPr>
        <w:pStyle w:val="doTitle"/>
      </w:pPr>
      <w:bookmarkStart w:id="0" w:name="bmTitle" w:colFirst="0" w:colLast="0"/>
      <w:r w:rsidRPr="004D2166">
        <w:t xml:space="preserve">Wispr Flow, </w:t>
      </w:r>
      <w:r>
        <w:t xml:space="preserve">foutloos en slim </w:t>
      </w:r>
      <w:r w:rsidRPr="004D2166">
        <w:t>dicteren</w:t>
      </w:r>
      <w:r>
        <w:t xml:space="preserve"> met AI</w:t>
      </w:r>
    </w:p>
    <w:p w14:paraId="430C0304" w14:textId="77777777" w:rsidR="00BA4328" w:rsidRPr="00E82F7E" w:rsidRDefault="00BA4328" w:rsidP="00BA4328"/>
    <w:p w14:paraId="3EDC7FE1" w14:textId="77777777" w:rsidR="00BA4328" w:rsidRDefault="00BA4328" w:rsidP="00BA4328">
      <w:bookmarkStart w:id="1" w:name="bmSubtitle" w:colFirst="0" w:colLast="0"/>
      <w:bookmarkEnd w:id="0"/>
      <w:bookmarkEnd w:id="1"/>
    </w:p>
    <w:p w14:paraId="2C22A2E5" w14:textId="77777777" w:rsidR="00BA4328" w:rsidRDefault="00BA4328" w:rsidP="00BA4328">
      <w:r>
        <w:t>Gerard van Rijswijk, Koninklijke Visio</w:t>
      </w:r>
    </w:p>
    <w:p w14:paraId="47D001F5" w14:textId="77777777" w:rsidR="00BA4328" w:rsidRDefault="00BA4328" w:rsidP="00BA4328"/>
    <w:p w14:paraId="11E7FAE2" w14:textId="77777777" w:rsidR="00BA4328" w:rsidRDefault="00BA4328" w:rsidP="00BA4328"/>
    <w:p w14:paraId="0B9072A4" w14:textId="77777777" w:rsidR="00BA4328" w:rsidRDefault="00BA4328" w:rsidP="00BA4328">
      <w:pPr>
        <w:spacing w:line="240" w:lineRule="auto"/>
      </w:pPr>
      <w:r w:rsidRPr="00871A7F">
        <w:rPr>
          <w:noProof/>
          <w:lang w:eastAsia="nl-NL"/>
        </w:rPr>
        <w:drawing>
          <wp:inline distT="0" distB="0" distL="0" distR="0" wp14:anchorId="2E36E1F9" wp14:editId="0A87E799">
            <wp:extent cx="2296226" cy="887972"/>
            <wp:effectExtent l="0" t="0" r="8890" b="7620"/>
            <wp:docPr id="1" name="Afbeelding 1" descr="Logo van Wisp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3462DC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54" cy="894905"/>
                    </a:xfrm>
                    <a:prstGeom prst="rect">
                      <a:avLst/>
                    </a:prstGeom>
                    <a:noFill/>
                    <a:ln>
                      <a:noFill/>
                    </a:ln>
                  </pic:spPr>
                </pic:pic>
              </a:graphicData>
            </a:graphic>
          </wp:inline>
        </w:drawing>
      </w:r>
    </w:p>
    <w:p w14:paraId="3F8ABC71" w14:textId="77777777" w:rsidR="00BA4328" w:rsidRDefault="00BA4328" w:rsidP="00BA4328"/>
    <w:p w14:paraId="486C241A" w14:textId="77777777" w:rsidR="00BA4328" w:rsidRDefault="00BA4328" w:rsidP="00BA4328">
      <w:r w:rsidRPr="00330FC3">
        <w:t>Denk je aan dicteren, dan zie je misschien een ouderwetse dictafoon voor je</w:t>
      </w:r>
      <w:r>
        <w:t>. O</w:t>
      </w:r>
      <w:r w:rsidRPr="00330FC3">
        <w:t xml:space="preserve">f </w:t>
      </w:r>
      <w:r>
        <w:t xml:space="preserve">misschien aan </w:t>
      </w:r>
      <w:r w:rsidRPr="00330FC3">
        <w:t xml:space="preserve">die </w:t>
      </w:r>
      <w:r>
        <w:t xml:space="preserve">toch </w:t>
      </w:r>
      <w:r w:rsidRPr="00330FC3">
        <w:t xml:space="preserve">wat ongemakkelijke functie op je smartphone. Dat is de traditionele manier: je spreekt, en de software </w:t>
      </w:r>
      <w:r>
        <w:t>zet</w:t>
      </w:r>
      <w:r w:rsidRPr="00330FC3">
        <w:t xml:space="preserve"> letterlijk </w:t>
      </w:r>
      <w:r>
        <w:t xml:space="preserve">elk woord, </w:t>
      </w:r>
      <w:r w:rsidRPr="00330FC3">
        <w:t>inclusief alle 'uhm's en pauzes</w:t>
      </w:r>
      <w:r>
        <w:t>, op papier</w:t>
      </w:r>
      <w:r w:rsidRPr="00330FC3">
        <w:t>. Het resultaat? Een tekst die je nog helemaal handmatig moet bewerken.</w:t>
      </w:r>
      <w:r>
        <w:br/>
      </w:r>
      <w:r>
        <w:br/>
        <w:t xml:space="preserve">Maar nu is er Wispr Flow, die </w:t>
      </w:r>
      <w:r w:rsidRPr="00330FC3">
        <w:t xml:space="preserve">de dicteerwereld op z'n kop zet. Wispr Flow gebruikt de kracht van kunstmatige intelligentie (AI) en gaat een stap verder dan alleen transcriberen. </w:t>
      </w:r>
      <w:r>
        <w:t>Wispr Flow</w:t>
      </w:r>
      <w:r w:rsidRPr="00330FC3">
        <w:t xml:space="preserve"> luistert, begrijpt de context, en </w:t>
      </w:r>
      <w:r>
        <w:t>levert</w:t>
      </w:r>
      <w:r w:rsidRPr="00330FC3">
        <w:t xml:space="preserve"> </w:t>
      </w:r>
      <w:r>
        <w:t xml:space="preserve">meteen </w:t>
      </w:r>
      <w:r w:rsidRPr="00330FC3">
        <w:t xml:space="preserve">een correcte, vloeiende en professioneel opgemaakte tekst. Het verbetert automatisch spelling en grammatica, en voegt zelf de juiste interpunctie toe. </w:t>
      </w:r>
      <w:r>
        <w:t xml:space="preserve">Zo is je tekst in één keer klaar en hoef je niet meer </w:t>
      </w:r>
      <w:r w:rsidRPr="00330FC3">
        <w:t>achteraf te corrigeren. Dat is pas efficiënt!</w:t>
      </w:r>
    </w:p>
    <w:p w14:paraId="77B1C63E" w14:textId="77777777" w:rsidR="00BA4328" w:rsidRDefault="00BA4328" w:rsidP="00BA4328"/>
    <w:p w14:paraId="7A0F3FB1" w14:textId="77777777" w:rsidR="00BA4328" w:rsidRDefault="00BA4328" w:rsidP="00BA4328">
      <w:r>
        <w:t xml:space="preserve">Wispr Flow is beschikbaar voor iOS, iPadOS, Android, Mac en Windows. </w:t>
      </w:r>
    </w:p>
    <w:p w14:paraId="360B5D37" w14:textId="77777777" w:rsidR="00BA4328" w:rsidRDefault="00BA4328" w:rsidP="00BA4328"/>
    <w:p w14:paraId="6D03E0D1" w14:textId="77777777" w:rsidR="00BA4328" w:rsidRDefault="00BA4328" w:rsidP="00BA4328">
      <w:pPr>
        <w:pStyle w:val="Kop1"/>
      </w:pPr>
      <w:r>
        <w:t>Hoe werkt Wispr Flow?</w:t>
      </w:r>
    </w:p>
    <w:p w14:paraId="48D4A9F6" w14:textId="77777777" w:rsidR="00BA4328" w:rsidRPr="00DE6EE5" w:rsidRDefault="00BA4328" w:rsidP="00BA4328">
      <w:r>
        <w:t xml:space="preserve">Een voorbeeld. </w:t>
      </w:r>
      <w:r w:rsidRPr="00330FC3">
        <w:t>Stel je voor: je bent aan het dicteren en je aarzelt even, of je zegt per ongeluk 'uhm' of 'eh'. Bij traditioneel dicteren zou al die ruis gewoon in je tekst verschijnen. Maar Wispr Flow is zo slim dat het die vulwoorden herkent en ze gewoon weglaat. Je tekst blijft schoon en professioneel, alsof je hem zorgvuldig hebt getypt, maar dan zonder de frustratie van al die onnodige correcties.</w:t>
      </w:r>
      <w:r w:rsidRPr="00330FC3">
        <w:br/>
      </w:r>
    </w:p>
    <w:p w14:paraId="21891BE9" w14:textId="77777777" w:rsidR="00BA4328" w:rsidRPr="00857191" w:rsidRDefault="00BA4328" w:rsidP="00BA4328">
      <w:pPr>
        <w:pStyle w:val="Kop1"/>
      </w:pPr>
      <w:r w:rsidRPr="00ED6D32">
        <w:t xml:space="preserve">Zo </w:t>
      </w:r>
      <w:r>
        <w:t>i</w:t>
      </w:r>
      <w:r w:rsidRPr="00ED6D32">
        <w:t>nstalleer je Wispr Flow op Windows, Mac</w:t>
      </w:r>
      <w:r>
        <w:t xml:space="preserve">, </w:t>
      </w:r>
      <w:r w:rsidRPr="00ED6D32">
        <w:t>iPhone</w:t>
      </w:r>
      <w:r>
        <w:t xml:space="preserve"> en Android</w:t>
      </w:r>
    </w:p>
    <w:p w14:paraId="24006F72" w14:textId="77777777" w:rsidR="00BA4328" w:rsidRPr="004B6B38" w:rsidRDefault="00BA4328" w:rsidP="00BA4328">
      <w:pPr>
        <w:rPr>
          <w:b/>
          <w:bCs/>
        </w:rPr>
      </w:pPr>
      <w:r w:rsidRPr="004B6B38">
        <w:rPr>
          <w:b/>
          <w:bCs/>
        </w:rPr>
        <w:t>Windows en Mac</w:t>
      </w:r>
    </w:p>
    <w:p w14:paraId="3FC02BED" w14:textId="77777777" w:rsidR="00BA4328" w:rsidRDefault="00BA4328" w:rsidP="00BA4328">
      <w:r w:rsidRPr="00FA41B8">
        <w:t>1. Download Wispr Flow via de officiële website van Wispr</w:t>
      </w:r>
      <w:r>
        <w:t>:</w:t>
      </w:r>
      <w:r w:rsidRPr="00FA41B8">
        <w:t xml:space="preserve"> https://wisprflow.ai/</w:t>
      </w:r>
      <w:r w:rsidRPr="00FA41B8">
        <w:br/>
        <w:t xml:space="preserve">2. </w:t>
      </w:r>
      <w:r w:rsidRPr="00330FC3">
        <w:t xml:space="preserve">Installeer </w:t>
      </w:r>
      <w:r>
        <w:t>het programma, maak een Wispr account en log in.</w:t>
      </w:r>
      <w:r w:rsidRPr="00330FC3">
        <w:br/>
      </w:r>
      <w:r w:rsidRPr="00330FC3">
        <w:lastRenderedPageBreak/>
        <w:t xml:space="preserve">3. </w:t>
      </w:r>
      <w:r>
        <w:t>K</w:t>
      </w:r>
      <w:r w:rsidRPr="00330FC3">
        <w:t>ies de gewenste taal.</w:t>
      </w:r>
      <w:r w:rsidRPr="00330FC3">
        <w:br/>
        <w:t xml:space="preserve">4. Start dicteren via </w:t>
      </w:r>
      <w:r>
        <w:t>een</w:t>
      </w:r>
      <w:r w:rsidRPr="00330FC3">
        <w:t xml:space="preserve"> sneltoets.</w:t>
      </w:r>
    </w:p>
    <w:p w14:paraId="4A61EFD3" w14:textId="77777777" w:rsidR="00BA4328" w:rsidRPr="00330FC3" w:rsidRDefault="00BA4328" w:rsidP="00BA4328"/>
    <w:p w14:paraId="2A3A4B7E" w14:textId="77777777" w:rsidR="00BA4328" w:rsidRPr="005D2665" w:rsidRDefault="00BA4328" w:rsidP="00BA4328">
      <w:pPr>
        <w:rPr>
          <w:b/>
          <w:bCs/>
        </w:rPr>
      </w:pPr>
      <w:r w:rsidRPr="005D2665">
        <w:rPr>
          <w:b/>
          <w:bCs/>
        </w:rPr>
        <w:t>iPhone</w:t>
      </w:r>
    </w:p>
    <w:p w14:paraId="196EF273" w14:textId="77777777" w:rsidR="00BA4328" w:rsidRDefault="00BA4328" w:rsidP="00BA4328">
      <w:r w:rsidRPr="005D2665">
        <w:t>1.Download de Wispr Flow-app in de App Store.</w:t>
      </w:r>
      <w:r w:rsidRPr="005D2665">
        <w:br/>
      </w:r>
      <w:r w:rsidRPr="002D0374">
        <w:t xml:space="preserve">2. </w:t>
      </w:r>
      <w:r>
        <w:t xml:space="preserve">Maak een </w:t>
      </w:r>
      <w:r w:rsidRPr="002D0374">
        <w:t>Wispr-account</w:t>
      </w:r>
      <w:r>
        <w:t xml:space="preserve"> aan en log in</w:t>
      </w:r>
      <w:r w:rsidRPr="002D0374">
        <w:t>.</w:t>
      </w:r>
      <w:r w:rsidRPr="002D0374">
        <w:br/>
        <w:t>3. Geef toegang tot de microfoon.</w:t>
      </w:r>
      <w:r w:rsidRPr="002D0374">
        <w:br/>
        <w:t>4. Tik op de microfoonknop om te beginnen met inspreken.</w:t>
      </w:r>
    </w:p>
    <w:p w14:paraId="5057D8CE" w14:textId="77777777" w:rsidR="00BA4328" w:rsidRDefault="00BA4328" w:rsidP="00BA4328"/>
    <w:p w14:paraId="5525250F" w14:textId="77777777" w:rsidR="00BA4328" w:rsidRPr="001D39AC" w:rsidRDefault="00BA4328" w:rsidP="00BA4328">
      <w:pPr>
        <w:rPr>
          <w:b/>
          <w:bCs/>
        </w:rPr>
      </w:pPr>
      <w:r w:rsidRPr="001D39AC">
        <w:rPr>
          <w:b/>
          <w:bCs/>
        </w:rPr>
        <w:t>Android</w:t>
      </w:r>
    </w:p>
    <w:p w14:paraId="0D0BA292" w14:textId="77777777" w:rsidR="00BA4328" w:rsidRDefault="00BA4328" w:rsidP="00BA4328">
      <w:r w:rsidRPr="00635930">
        <w:t xml:space="preserve">1.Download de Wispr Flow-app in de </w:t>
      </w:r>
      <w:r>
        <w:t>Play</w:t>
      </w:r>
      <w:r w:rsidRPr="00635930">
        <w:t>Store.</w:t>
      </w:r>
      <w:r w:rsidRPr="00635930">
        <w:br/>
      </w:r>
      <w:r w:rsidRPr="002D0374">
        <w:t xml:space="preserve">2. </w:t>
      </w:r>
      <w:r>
        <w:t xml:space="preserve">Maak een </w:t>
      </w:r>
      <w:r w:rsidRPr="002D0374">
        <w:t>Wispr-account</w:t>
      </w:r>
      <w:r>
        <w:t xml:space="preserve"> aan en log in</w:t>
      </w:r>
      <w:r w:rsidRPr="002D0374">
        <w:t>.</w:t>
      </w:r>
      <w:r w:rsidRPr="002D0374">
        <w:br/>
        <w:t xml:space="preserve">3. </w:t>
      </w:r>
      <w:r>
        <w:t>Volg de stappen om Wispr Flow in te stellen.</w:t>
      </w:r>
    </w:p>
    <w:p w14:paraId="126860A8" w14:textId="77777777" w:rsidR="00BA4328" w:rsidRDefault="00BA4328" w:rsidP="00BA4328"/>
    <w:p w14:paraId="4950C78D" w14:textId="77777777" w:rsidR="00BA4328" w:rsidRDefault="00BA4328" w:rsidP="00BA4328">
      <w:pPr>
        <w:pStyle w:val="Kop1"/>
      </w:pPr>
      <w:r>
        <w:t>Z</w:t>
      </w:r>
      <w:r w:rsidRPr="00B42545">
        <w:t xml:space="preserve">o </w:t>
      </w:r>
      <w:r>
        <w:t>gebruik</w:t>
      </w:r>
      <w:r w:rsidRPr="00B42545">
        <w:t xml:space="preserve"> je </w:t>
      </w:r>
      <w:r>
        <w:t>Wispr Flow op de Windows PC</w:t>
      </w:r>
    </w:p>
    <w:p w14:paraId="3B0440BE" w14:textId="77777777" w:rsidR="00BA4328" w:rsidRDefault="00BA4328" w:rsidP="00BA4328">
      <w:r>
        <w:t>E</w:t>
      </w:r>
      <w:r w:rsidRPr="002C30FA">
        <w:t xml:space="preserve">en voorbeeld </w:t>
      </w:r>
      <w:r>
        <w:t xml:space="preserve">als je </w:t>
      </w:r>
      <w:r w:rsidRPr="002C30FA">
        <w:t>in Word</w:t>
      </w:r>
      <w:r>
        <w:t xml:space="preserve"> wilt dicteren:</w:t>
      </w:r>
    </w:p>
    <w:p w14:paraId="2D348EAB" w14:textId="77777777" w:rsidR="00BA4328" w:rsidRPr="002C30FA" w:rsidRDefault="00BA4328" w:rsidP="00BA4328"/>
    <w:p w14:paraId="54520133" w14:textId="77777777" w:rsidR="00BA4328" w:rsidRPr="002C30FA" w:rsidRDefault="00BA4328" w:rsidP="00BA4328">
      <w:r w:rsidRPr="002C30FA">
        <w:t>Start Word op. Je ziet nu onderaan in de balk in het midden een klein streepje. Als je daarop klikt kan je starten met dicteren. Maar dat is uiteraard niet handig als je slechtziend of blind bent. Gelukkig heeft Wispr Flow daar sneltoetsen voor. </w:t>
      </w:r>
    </w:p>
    <w:p w14:paraId="6904DB84" w14:textId="77777777" w:rsidR="00BA4328" w:rsidRDefault="00BA4328" w:rsidP="00BA4328">
      <w:pPr>
        <w:rPr>
          <w:b/>
          <w:bCs/>
        </w:rPr>
      </w:pPr>
    </w:p>
    <w:p w14:paraId="7A66368F" w14:textId="77777777" w:rsidR="00BA4328" w:rsidRPr="002C30FA" w:rsidRDefault="00BA4328" w:rsidP="00BA4328">
      <w:pPr>
        <w:pStyle w:val="Kop2"/>
      </w:pPr>
      <w:r w:rsidRPr="002C30FA">
        <w:t xml:space="preserve">Een kort bericht </w:t>
      </w:r>
      <w:r>
        <w:t>dicteren</w:t>
      </w:r>
    </w:p>
    <w:p w14:paraId="3E480376" w14:textId="77777777" w:rsidR="00BA4328" w:rsidRPr="002C30FA" w:rsidRDefault="00BA4328" w:rsidP="00BA4328">
      <w:r w:rsidRPr="002C30FA">
        <w:t xml:space="preserve">Druk op </w:t>
      </w:r>
      <w:r w:rsidRPr="00FA44D9">
        <w:t>Control+ Windowstoets</w:t>
      </w:r>
      <w:r w:rsidRPr="002C30FA">
        <w:t xml:space="preserve"> en houdt ingedrukt tijdens het dicteren. Zodra je de toetscombinatie loslaat stopt het dicteren.  </w:t>
      </w:r>
    </w:p>
    <w:p w14:paraId="6BB994EA" w14:textId="77777777" w:rsidR="00BA4328" w:rsidRDefault="00BA4328" w:rsidP="00BA4328">
      <w:pPr>
        <w:rPr>
          <w:b/>
          <w:bCs/>
        </w:rPr>
      </w:pPr>
    </w:p>
    <w:p w14:paraId="4992C70C" w14:textId="77777777" w:rsidR="00BA4328" w:rsidRPr="002C30FA" w:rsidRDefault="00BA4328" w:rsidP="00BA4328">
      <w:pPr>
        <w:pStyle w:val="Kop2"/>
      </w:pPr>
      <w:r>
        <w:t>Een lang bericht dicteren</w:t>
      </w:r>
    </w:p>
    <w:p w14:paraId="1EEB02E2" w14:textId="77777777" w:rsidR="00BA4328" w:rsidRPr="00FA44D9" w:rsidRDefault="00BA4328" w:rsidP="00BA4328">
      <w:pPr>
        <w:pStyle w:val="Lijstalinea"/>
        <w:numPr>
          <w:ilvl w:val="0"/>
          <w:numId w:val="40"/>
        </w:numPr>
        <w:spacing w:after="200" w:line="276" w:lineRule="auto"/>
      </w:pPr>
      <w:r w:rsidRPr="00FA44D9">
        <w:t>Druk op Control+ Windowstoets en spatiebalk en laat los</w:t>
      </w:r>
      <w:r>
        <w:t>.</w:t>
      </w:r>
    </w:p>
    <w:p w14:paraId="38DA64AE" w14:textId="77777777" w:rsidR="00BA4328" w:rsidRPr="00FA44D9" w:rsidRDefault="00BA4328" w:rsidP="00BA4328">
      <w:pPr>
        <w:pStyle w:val="Lijstalinea"/>
        <w:numPr>
          <w:ilvl w:val="0"/>
          <w:numId w:val="40"/>
        </w:numPr>
        <w:spacing w:after="200" w:line="276" w:lineRule="auto"/>
      </w:pPr>
      <w:r w:rsidRPr="00FA44D9">
        <w:t>Je kunt dicteren. Ben je klaar met dicteren</w:t>
      </w:r>
      <w:r>
        <w:t>.</w:t>
      </w:r>
      <w:r w:rsidRPr="00FA44D9">
        <w:t> </w:t>
      </w:r>
    </w:p>
    <w:p w14:paraId="2D55331D" w14:textId="77777777" w:rsidR="00BA4328" w:rsidRPr="00FA44D9" w:rsidRDefault="00BA4328" w:rsidP="00BA4328">
      <w:pPr>
        <w:pStyle w:val="Lijstalinea"/>
        <w:numPr>
          <w:ilvl w:val="0"/>
          <w:numId w:val="40"/>
        </w:numPr>
        <w:spacing w:after="200" w:line="276" w:lineRule="auto"/>
      </w:pPr>
      <w:r w:rsidRPr="00FA44D9">
        <w:t>Druk op Control+ Windowstoets</w:t>
      </w:r>
      <w:r>
        <w:t>.</w:t>
      </w:r>
      <w:r w:rsidRPr="00FA44D9">
        <w:t> </w:t>
      </w:r>
    </w:p>
    <w:p w14:paraId="3896B973" w14:textId="77777777" w:rsidR="00BA4328" w:rsidRDefault="00BA4328" w:rsidP="00BA4328">
      <w:r w:rsidRPr="002C30FA">
        <w:t>Je kunt Wispr Flow en dus de sneltoetsen overal gebruiken waar een tekstveld is. Of dat nu Word, Outlook, Google Documenten, WhatsApp enz. is. Het werkt overal.  </w:t>
      </w:r>
    </w:p>
    <w:p w14:paraId="0955496C" w14:textId="77777777" w:rsidR="00BA4328" w:rsidRDefault="00BA4328" w:rsidP="00BA4328"/>
    <w:p w14:paraId="27EE6324" w14:textId="77777777" w:rsidR="00BA4328" w:rsidRDefault="00BA4328" w:rsidP="00BA4328">
      <w:pPr>
        <w:pStyle w:val="Kop1"/>
      </w:pPr>
      <w:r>
        <w:t>Z</w:t>
      </w:r>
      <w:r w:rsidRPr="00B42545">
        <w:t xml:space="preserve">o </w:t>
      </w:r>
      <w:r>
        <w:t>gebruik</w:t>
      </w:r>
      <w:r w:rsidRPr="00B42545">
        <w:t xml:space="preserve"> je </w:t>
      </w:r>
      <w:r>
        <w:t>Wispr Flow op de Mac</w:t>
      </w:r>
    </w:p>
    <w:p w14:paraId="7F5E2AAD" w14:textId="77777777" w:rsidR="00BA4328" w:rsidRDefault="00BA4328" w:rsidP="00BA4328">
      <w:r>
        <w:t>We maken gebruik van sneltoetsen.</w:t>
      </w:r>
    </w:p>
    <w:p w14:paraId="5A981D71" w14:textId="77777777" w:rsidR="00BA4328" w:rsidRPr="00B35FDB" w:rsidRDefault="00BA4328" w:rsidP="00BA4328">
      <w:r w:rsidRPr="00B35FDB">
        <w:t xml:space="preserve">Start </w:t>
      </w:r>
      <w:r>
        <w:t xml:space="preserve">eerst </w:t>
      </w:r>
      <w:r w:rsidRPr="00B35FDB">
        <w:t>een programma op zoals Pages of Notities.</w:t>
      </w:r>
    </w:p>
    <w:p w14:paraId="18AE55CA" w14:textId="77777777" w:rsidR="00BA4328" w:rsidRDefault="00BA4328" w:rsidP="00BA4328">
      <w:pPr>
        <w:rPr>
          <w:b/>
          <w:bCs/>
        </w:rPr>
      </w:pPr>
    </w:p>
    <w:p w14:paraId="731DE2C6" w14:textId="77777777" w:rsidR="00BA4328" w:rsidRPr="002C30FA" w:rsidRDefault="00BA4328" w:rsidP="00BA4328">
      <w:pPr>
        <w:pStyle w:val="Kop2"/>
      </w:pPr>
      <w:r>
        <w:t>Een kort bericht dicteren</w:t>
      </w:r>
    </w:p>
    <w:p w14:paraId="5C91AF34" w14:textId="77777777" w:rsidR="00BA4328" w:rsidRPr="002C30FA" w:rsidRDefault="00BA4328" w:rsidP="00BA4328">
      <w:r w:rsidRPr="002C30FA">
        <w:t xml:space="preserve">Druk op </w:t>
      </w:r>
      <w:r w:rsidRPr="00B35FDB">
        <w:t>FN Toets</w:t>
      </w:r>
      <w:r>
        <w:rPr>
          <w:b/>
          <w:bCs/>
        </w:rPr>
        <w:t xml:space="preserve"> </w:t>
      </w:r>
      <w:r w:rsidRPr="002C30FA">
        <w:t>en houdt ingedrukt tijdens het dicteren. Zodra je de toetscombinatie loslaat stopt het dicteren.  </w:t>
      </w:r>
    </w:p>
    <w:p w14:paraId="5BFB3FAC" w14:textId="77777777" w:rsidR="00BA4328" w:rsidRDefault="00BA4328" w:rsidP="00BA4328">
      <w:pPr>
        <w:rPr>
          <w:b/>
          <w:bCs/>
        </w:rPr>
      </w:pPr>
    </w:p>
    <w:p w14:paraId="50C684E5" w14:textId="77777777" w:rsidR="00BA4328" w:rsidRPr="002C30FA" w:rsidRDefault="00BA4328" w:rsidP="00BA4328">
      <w:pPr>
        <w:pStyle w:val="Kop2"/>
      </w:pPr>
      <w:r>
        <w:lastRenderedPageBreak/>
        <w:t>Een lang bericht dicteren</w:t>
      </w:r>
    </w:p>
    <w:p w14:paraId="6AE5361B" w14:textId="77777777" w:rsidR="00BA4328" w:rsidRPr="007544B3" w:rsidRDefault="00BA4328" w:rsidP="00BA4328">
      <w:pPr>
        <w:pStyle w:val="Lijstalinea"/>
        <w:numPr>
          <w:ilvl w:val="0"/>
          <w:numId w:val="41"/>
        </w:numPr>
        <w:spacing w:after="200" w:line="276" w:lineRule="auto"/>
      </w:pPr>
      <w:r w:rsidRPr="007544B3">
        <w:t xml:space="preserve">Druk op </w:t>
      </w:r>
      <w:r w:rsidRPr="00B35FDB">
        <w:t>FN-toets en spatiebalk</w:t>
      </w:r>
      <w:r w:rsidRPr="007544B3">
        <w:t xml:space="preserve"> en laat los</w:t>
      </w:r>
      <w:r>
        <w:t>.</w:t>
      </w:r>
      <w:r w:rsidRPr="007544B3">
        <w:t>  </w:t>
      </w:r>
    </w:p>
    <w:p w14:paraId="76599FBE" w14:textId="77777777" w:rsidR="00BA4328" w:rsidRPr="007544B3" w:rsidRDefault="00BA4328" w:rsidP="00BA4328">
      <w:pPr>
        <w:pStyle w:val="Lijstalinea"/>
        <w:numPr>
          <w:ilvl w:val="0"/>
          <w:numId w:val="41"/>
        </w:numPr>
        <w:spacing w:after="200" w:line="276" w:lineRule="auto"/>
      </w:pPr>
      <w:r w:rsidRPr="007544B3">
        <w:t>Je kunt dicteren. Ben je klaar met dicteren</w:t>
      </w:r>
      <w:r>
        <w:t>.</w:t>
      </w:r>
      <w:r w:rsidRPr="007544B3">
        <w:t> </w:t>
      </w:r>
    </w:p>
    <w:p w14:paraId="675238A1" w14:textId="77777777" w:rsidR="00BA4328" w:rsidRPr="00183093" w:rsidRDefault="00BA4328" w:rsidP="00BA4328">
      <w:pPr>
        <w:pStyle w:val="Lijstalinea"/>
        <w:numPr>
          <w:ilvl w:val="0"/>
          <w:numId w:val="41"/>
        </w:numPr>
        <w:spacing w:after="200" w:line="276" w:lineRule="auto"/>
      </w:pPr>
      <w:r w:rsidRPr="007544B3">
        <w:t xml:space="preserve">Druk op </w:t>
      </w:r>
      <w:r w:rsidRPr="00B35FDB">
        <w:t>FN-toets en spatiebalk</w:t>
      </w:r>
      <w:r>
        <w:t>.</w:t>
      </w:r>
    </w:p>
    <w:p w14:paraId="58535506" w14:textId="77777777" w:rsidR="00BA4328" w:rsidRDefault="00BA4328" w:rsidP="00BA4328">
      <w:pPr>
        <w:pStyle w:val="Kop1"/>
      </w:pPr>
      <w:r>
        <w:t>Z</w:t>
      </w:r>
      <w:r w:rsidRPr="00B42545">
        <w:t xml:space="preserve">o </w:t>
      </w:r>
      <w:r>
        <w:t>gebruik</w:t>
      </w:r>
      <w:r w:rsidRPr="00B42545">
        <w:t xml:space="preserve"> je </w:t>
      </w:r>
      <w:r>
        <w:t>Wispr Flow op de iPhone of iPad</w:t>
      </w:r>
    </w:p>
    <w:p w14:paraId="0FF1AD89" w14:textId="77777777" w:rsidR="00BA4328" w:rsidRPr="007544B3" w:rsidRDefault="00BA4328" w:rsidP="00BA4328">
      <w:pPr>
        <w:spacing w:after="200" w:line="276" w:lineRule="auto"/>
      </w:pPr>
      <w:r w:rsidRPr="007544B3">
        <w:t>Start een app</w:t>
      </w:r>
      <w:r>
        <w:t>,</w:t>
      </w:r>
      <w:r w:rsidRPr="007544B3">
        <w:t xml:space="preserve"> bijvoorbeeld WhatsApp of Notities</w:t>
      </w:r>
      <w:r>
        <w:t>, en activeer daar een tekstveld.</w:t>
      </w:r>
    </w:p>
    <w:p w14:paraId="459B18E4" w14:textId="77777777" w:rsidR="00BA4328" w:rsidRPr="007544B3" w:rsidRDefault="00BA4328" w:rsidP="00BA4328">
      <w:pPr>
        <w:pStyle w:val="Lijstalinea"/>
        <w:numPr>
          <w:ilvl w:val="0"/>
          <w:numId w:val="42"/>
        </w:numPr>
        <w:spacing w:after="200" w:line="276" w:lineRule="auto"/>
      </w:pPr>
      <w:r>
        <w:t>Druk op de knop van de wereldbol links onderaan. VoiceOver noemt deze knop: Volgende toetsenbord.</w:t>
      </w:r>
    </w:p>
    <w:p w14:paraId="6A16BE8A" w14:textId="77777777" w:rsidR="00BA4328" w:rsidRPr="007544B3" w:rsidRDefault="00BA4328" w:rsidP="00BA4328">
      <w:pPr>
        <w:pStyle w:val="Lijstalinea"/>
        <w:numPr>
          <w:ilvl w:val="0"/>
          <w:numId w:val="42"/>
        </w:numPr>
        <w:spacing w:after="200" w:line="276" w:lineRule="auto"/>
      </w:pPr>
      <w:r>
        <w:t>Druk op: Start Flow. Deze knop bevindt zich boven het toetsenbord.</w:t>
      </w:r>
    </w:p>
    <w:p w14:paraId="05989A90" w14:textId="77777777" w:rsidR="00BA4328" w:rsidRDefault="00BA4328" w:rsidP="00BA4328">
      <w:pPr>
        <w:pStyle w:val="Lijstalinea"/>
        <w:numPr>
          <w:ilvl w:val="0"/>
          <w:numId w:val="42"/>
        </w:numPr>
        <w:spacing w:after="200" w:line="276" w:lineRule="auto"/>
      </w:pPr>
      <w:r>
        <w:t>De eerste keer kan je direct je tekst inspreken.</w:t>
      </w:r>
    </w:p>
    <w:p w14:paraId="4A6E4567" w14:textId="77777777" w:rsidR="00BA4328" w:rsidRDefault="00BA4328" w:rsidP="00BA4328">
      <w:pPr>
        <w:pStyle w:val="Lijstalinea"/>
        <w:numPr>
          <w:ilvl w:val="0"/>
          <w:numId w:val="42"/>
        </w:numPr>
        <w:spacing w:after="200" w:line="276" w:lineRule="auto"/>
      </w:pPr>
      <w:r>
        <w:t xml:space="preserve">Druk op de bevestigingsknop om te stoppen. VoiceOver noemt deze knop: Stop Transcribing. </w:t>
      </w:r>
    </w:p>
    <w:p w14:paraId="03695803" w14:textId="77777777" w:rsidR="00BA4328" w:rsidRDefault="00BA4328" w:rsidP="00BA4328">
      <w:pPr>
        <w:pStyle w:val="Lijstalinea"/>
        <w:numPr>
          <w:ilvl w:val="0"/>
          <w:numId w:val="42"/>
        </w:numPr>
        <w:spacing w:after="200" w:line="276" w:lineRule="auto"/>
      </w:pPr>
      <w:r>
        <w:t xml:space="preserve">Als je nu verder wilt met dicteren activeer dan de knop met de microfoon die zich boven het toetsenbord bevindt. VoiceOver noemt deze knop: Start Transcribing. </w:t>
      </w:r>
    </w:p>
    <w:p w14:paraId="7B622B86" w14:textId="77777777" w:rsidR="00BA4328" w:rsidRDefault="00BA4328" w:rsidP="00BA4328">
      <w:pPr>
        <w:spacing w:after="200" w:line="276" w:lineRule="auto"/>
      </w:pPr>
      <w:r>
        <w:t xml:space="preserve">Voor VoiceOver gebruikers: De tekst wordt in het Nederlands gedicteerd. Echter zodra je de bevestigingsknop activeert om te stoppen zal de Nederlandse tekst door Wispr Flow in het Engels worden voorgelezen. Activeer je het tekstveld dan zal je merken dat VoiceOver de tekst netjes in het Nederlands voorleest. </w:t>
      </w:r>
    </w:p>
    <w:p w14:paraId="002CBBFA" w14:textId="77777777" w:rsidR="00BA4328" w:rsidRPr="004A73A8" w:rsidRDefault="00BA4328" w:rsidP="00BA4328">
      <w:r w:rsidRPr="004A73A8">
        <w:t>Het toetsenbord blijft vijf minuten voor Wispr Flow actief. Daarna verschijnt het standaard toetsenbord weer. Maar je kunt uiteraard altijd eerder terug naar het standaard toetsenbord door weer de wereldbol te activeren.</w:t>
      </w:r>
    </w:p>
    <w:p w14:paraId="4F3428E1" w14:textId="77777777" w:rsidR="00BA4328" w:rsidRPr="004A73A8" w:rsidRDefault="00BA4328" w:rsidP="00BA4328"/>
    <w:p w14:paraId="1F112F63" w14:textId="77777777" w:rsidR="00BA4328" w:rsidRDefault="00BA4328" w:rsidP="00BA4328">
      <w:r w:rsidRPr="004A73A8">
        <w:rPr>
          <w:b/>
          <w:bCs/>
        </w:rPr>
        <w:t>Tip:</w:t>
      </w:r>
      <w:r w:rsidRPr="004A73A8">
        <w:t xml:space="preserve"> Zoals je ziet integreert </w:t>
      </w:r>
      <w:r>
        <w:t>Wispr Flow</w:t>
      </w:r>
      <w:r w:rsidRPr="004A73A8">
        <w:t xml:space="preserve"> zich in je toetsenbord. Maar met de installatie van Wispr Flow kun je ook de </w:t>
      </w:r>
      <w:r>
        <w:t>Wispr Flow</w:t>
      </w:r>
      <w:r w:rsidRPr="004A73A8">
        <w:t xml:space="preserve"> app gebruiken. In deze app kun je je notities inspreken, die je daarna eenvoudig kunt kopiëren of delen.</w:t>
      </w:r>
    </w:p>
    <w:p w14:paraId="71539D30" w14:textId="77777777" w:rsidR="00BA4328" w:rsidRDefault="00BA4328" w:rsidP="00BA4328">
      <w:pPr>
        <w:rPr>
          <w:highlight w:val="yellow"/>
        </w:rPr>
      </w:pPr>
    </w:p>
    <w:p w14:paraId="2FC22B6E" w14:textId="77777777" w:rsidR="00BA4328" w:rsidRDefault="00BA4328" w:rsidP="00BA4328">
      <w:r>
        <w:t xml:space="preserve">Let op: </w:t>
      </w:r>
      <w:r w:rsidRPr="37074522">
        <w:t>Om Wispr Flow op een iPhone te gebruiken, heb je iOS 18.3 of hoger nodig.</w:t>
      </w:r>
    </w:p>
    <w:p w14:paraId="4708F181" w14:textId="77777777" w:rsidR="00BA4328" w:rsidRDefault="00BA4328" w:rsidP="00BA4328"/>
    <w:p w14:paraId="3D25B3D6" w14:textId="77777777" w:rsidR="00BA4328" w:rsidRDefault="00BA4328" w:rsidP="00BA4328">
      <w:pPr>
        <w:pStyle w:val="Kop1"/>
      </w:pPr>
      <w:r>
        <w:t>Z</w:t>
      </w:r>
      <w:r w:rsidRPr="00B42545">
        <w:t xml:space="preserve">o </w:t>
      </w:r>
      <w:r>
        <w:t>gebruik</w:t>
      </w:r>
      <w:r w:rsidRPr="00B42545">
        <w:t xml:space="preserve"> je </w:t>
      </w:r>
      <w:r>
        <w:t>Wispr Flow op een Android toestel</w:t>
      </w:r>
    </w:p>
    <w:p w14:paraId="6A70E7A4" w14:textId="77777777" w:rsidR="00BA4328" w:rsidRDefault="00BA4328" w:rsidP="00BA4328">
      <w:pPr>
        <w:spacing w:after="200" w:line="276" w:lineRule="auto"/>
      </w:pPr>
      <w:r>
        <w:t>Controleer eerst of Wispr Flow is geactiveerd:</w:t>
      </w:r>
    </w:p>
    <w:p w14:paraId="087362B0" w14:textId="77777777" w:rsidR="00BA4328" w:rsidRDefault="00BA4328" w:rsidP="00BA4328">
      <w:pPr>
        <w:pStyle w:val="Lijstalinea"/>
        <w:numPr>
          <w:ilvl w:val="0"/>
          <w:numId w:val="43"/>
        </w:numPr>
        <w:spacing w:after="200" w:line="276" w:lineRule="auto"/>
      </w:pPr>
      <w:r>
        <w:t>Ga naar Instellingen.</w:t>
      </w:r>
    </w:p>
    <w:p w14:paraId="4D9DA0D3" w14:textId="77777777" w:rsidR="00BA4328" w:rsidRDefault="00BA4328" w:rsidP="00BA4328">
      <w:pPr>
        <w:pStyle w:val="Lijstalinea"/>
        <w:numPr>
          <w:ilvl w:val="0"/>
          <w:numId w:val="43"/>
        </w:numPr>
        <w:spacing w:after="200" w:line="276" w:lineRule="auto"/>
      </w:pPr>
      <w:r>
        <w:t>Kies Toegankelijkheid.</w:t>
      </w:r>
    </w:p>
    <w:p w14:paraId="332FA2E8" w14:textId="77777777" w:rsidR="00BA4328" w:rsidRDefault="00BA4328" w:rsidP="00BA4328">
      <w:pPr>
        <w:pStyle w:val="Lijstalinea"/>
        <w:numPr>
          <w:ilvl w:val="0"/>
          <w:numId w:val="43"/>
        </w:numPr>
        <w:spacing w:after="200" w:line="276" w:lineRule="auto"/>
      </w:pPr>
      <w:r>
        <w:t>Ga naar Geïnstalleerde apps.</w:t>
      </w:r>
    </w:p>
    <w:p w14:paraId="45897978" w14:textId="77777777" w:rsidR="00BA4328" w:rsidRDefault="00BA4328" w:rsidP="00BA4328">
      <w:pPr>
        <w:pStyle w:val="Lijstalinea"/>
        <w:numPr>
          <w:ilvl w:val="0"/>
          <w:numId w:val="43"/>
        </w:numPr>
        <w:spacing w:after="200" w:line="276" w:lineRule="auto"/>
      </w:pPr>
      <w:r>
        <w:t>Zoek Wispr Flow in de lijst.</w:t>
      </w:r>
    </w:p>
    <w:p w14:paraId="4605CC9B" w14:textId="77777777" w:rsidR="00BA4328" w:rsidRDefault="00BA4328" w:rsidP="00BA4328">
      <w:pPr>
        <w:pStyle w:val="Lijstalinea"/>
        <w:numPr>
          <w:ilvl w:val="0"/>
          <w:numId w:val="43"/>
        </w:numPr>
        <w:spacing w:after="200" w:line="276" w:lineRule="auto"/>
      </w:pPr>
      <w:r>
        <w:t>Zet de schakelaar op Aan.</w:t>
      </w:r>
    </w:p>
    <w:p w14:paraId="6787323E" w14:textId="77777777" w:rsidR="00BA4328" w:rsidRDefault="00BA4328" w:rsidP="00BA4328">
      <w:pPr>
        <w:spacing w:after="200" w:line="276" w:lineRule="auto"/>
      </w:pPr>
    </w:p>
    <w:p w14:paraId="489F6FDB" w14:textId="77777777" w:rsidR="00BA4328" w:rsidRDefault="00BA4328" w:rsidP="00BA4328">
      <w:pPr>
        <w:spacing w:after="200" w:line="276" w:lineRule="auto"/>
      </w:pPr>
    </w:p>
    <w:p w14:paraId="2792FDA6" w14:textId="77777777" w:rsidR="00BA4328" w:rsidRPr="00CD2377" w:rsidRDefault="00BA4328" w:rsidP="00BA4328">
      <w:pPr>
        <w:spacing w:after="200" w:line="276" w:lineRule="auto"/>
      </w:pPr>
      <w:r w:rsidRPr="00CD2377">
        <w:t>Wispr Flow gebruiken</w:t>
      </w:r>
    </w:p>
    <w:p w14:paraId="4D19A205" w14:textId="77777777" w:rsidR="00BA4328" w:rsidRDefault="00BA4328" w:rsidP="00BA4328">
      <w:pPr>
        <w:pStyle w:val="Lijstalinea"/>
        <w:numPr>
          <w:ilvl w:val="0"/>
          <w:numId w:val="44"/>
        </w:numPr>
        <w:spacing w:after="200" w:line="276" w:lineRule="auto"/>
      </w:pPr>
      <w:r>
        <w:t>Open een app, bijvoorbeeld WhatsApp of Notities, en activeer een tekstveld.</w:t>
      </w:r>
    </w:p>
    <w:p w14:paraId="6B69760D" w14:textId="77777777" w:rsidR="00BA4328" w:rsidRDefault="00BA4328" w:rsidP="00BA4328">
      <w:pPr>
        <w:pStyle w:val="Lijstalinea"/>
        <w:numPr>
          <w:ilvl w:val="0"/>
          <w:numId w:val="44"/>
        </w:numPr>
        <w:spacing w:after="200" w:line="276" w:lineRule="auto"/>
      </w:pPr>
      <w:r>
        <w:t>Er verschijnt nu een zwevende dictatieknop van Wispr Flow.</w:t>
      </w:r>
    </w:p>
    <w:p w14:paraId="47E2C191" w14:textId="77777777" w:rsidR="00BA4328" w:rsidRDefault="00BA4328" w:rsidP="00BA4328">
      <w:pPr>
        <w:pStyle w:val="Lijstalinea"/>
        <w:numPr>
          <w:ilvl w:val="0"/>
          <w:numId w:val="44"/>
        </w:numPr>
        <w:spacing w:after="200" w:line="276" w:lineRule="auto"/>
      </w:pPr>
      <w:r>
        <w:t>Tik op deze knop en spreek je tekst in.</w:t>
      </w:r>
    </w:p>
    <w:p w14:paraId="6128A06E" w14:textId="77777777" w:rsidR="00BA4328" w:rsidRDefault="00BA4328" w:rsidP="00BA4328">
      <w:pPr>
        <w:pStyle w:val="Lijstalinea"/>
        <w:numPr>
          <w:ilvl w:val="0"/>
          <w:numId w:val="44"/>
        </w:numPr>
        <w:spacing w:after="200" w:line="276" w:lineRule="auto"/>
      </w:pPr>
      <w:r>
        <w:t>Klaar? Druk op de knop Akkoord om de tekst te plaatsen.</w:t>
      </w:r>
    </w:p>
    <w:p w14:paraId="6E9F841C" w14:textId="77777777" w:rsidR="00BA4328" w:rsidRDefault="00BA4328" w:rsidP="00BA4328">
      <w:pPr>
        <w:spacing w:after="200" w:line="276" w:lineRule="auto"/>
      </w:pPr>
      <w:r w:rsidRPr="00B07B3F">
        <w:t>Wispr Flow is op Android momenteel niet toegankelijk voor gebruikers van TalkBack. De app gebruikt een zwevende dictatie</w:t>
      </w:r>
      <w:r w:rsidRPr="00B07B3F">
        <w:noBreakHyphen/>
        <w:t>bubble om spraakopnames te starten, maar deze bubble is niet focusbaar of bedienbaar met TalkBack. Omdat Wispr Flow geen alternatief biedt, zoals een focusbare knop, toetsenbordknop of sneltoets, is de Android</w:t>
      </w:r>
      <w:r w:rsidRPr="00B07B3F">
        <w:noBreakHyphen/>
        <w:t>versie op dit moment niet bruikbaar in combinatie met TalkBack.</w:t>
      </w:r>
    </w:p>
    <w:p w14:paraId="789C1271" w14:textId="77777777" w:rsidR="00BA4328" w:rsidRDefault="00BA4328" w:rsidP="00BA4328">
      <w:pPr>
        <w:pStyle w:val="Kop1"/>
      </w:pPr>
      <w:r w:rsidRPr="007D23DB">
        <w:t>Wat Kost Wispr Flow?</w:t>
      </w:r>
    </w:p>
    <w:p w14:paraId="167C6506" w14:textId="77777777" w:rsidR="00BA4328" w:rsidRPr="00FE4C60" w:rsidRDefault="00BA4328" w:rsidP="00BA4328">
      <w:r w:rsidRPr="00634DC8">
        <w:t xml:space="preserve">Wispr Flow heeft een Free account. </w:t>
      </w:r>
      <w:r w:rsidRPr="00FE4C60">
        <w:t>Dan heb je een limiet van 2.000 woorden per week o</w:t>
      </w:r>
      <w:r>
        <w:t>m te dicteren. Dit geeft je de mogelijkheid de app uit te proberen.</w:t>
      </w:r>
    </w:p>
    <w:p w14:paraId="3D3C6747" w14:textId="77777777" w:rsidR="00BA4328" w:rsidRDefault="00BA4328" w:rsidP="00BA4328"/>
    <w:p w14:paraId="5152EF4D" w14:textId="77777777" w:rsidR="00BA4328" w:rsidRDefault="00BA4328" w:rsidP="00BA4328">
      <w:r w:rsidRPr="00FE4C60">
        <w:t>De betaalde versi</w:t>
      </w:r>
      <w:r>
        <w:t xml:space="preserve">e heet Wispr Flow Pro. </w:t>
      </w:r>
      <w:r w:rsidRPr="00FE4C60">
        <w:t>De kosten variëren afhankelijk van hoe je betaalt:</w:t>
      </w:r>
    </w:p>
    <w:p w14:paraId="75B33503" w14:textId="77777777" w:rsidR="00BA4328" w:rsidRPr="00FE4C60" w:rsidRDefault="00BA4328" w:rsidP="00BA4328"/>
    <w:p w14:paraId="77059E56" w14:textId="77777777" w:rsidR="00BA4328" w:rsidRPr="00FE4C60" w:rsidRDefault="00BA4328" w:rsidP="00BA4328">
      <w:r>
        <w:t>Maandelijkse betaling</w:t>
      </w:r>
      <w:r w:rsidRPr="5B3CCAEB">
        <w:rPr>
          <w:b/>
          <w:bCs/>
        </w:rPr>
        <w:t>:</w:t>
      </w:r>
      <w:r>
        <w:t xml:space="preserve"> 15 dollar per maand.</w:t>
      </w:r>
    </w:p>
    <w:p w14:paraId="2D9838F6" w14:textId="77777777" w:rsidR="00BA4328" w:rsidRDefault="00BA4328" w:rsidP="00BA4328">
      <w:r w:rsidRPr="00FE4C60">
        <w:t>Jaarlijkse betaling</w:t>
      </w:r>
      <w:r w:rsidRPr="00FE4C60">
        <w:rPr>
          <w:b/>
          <w:bCs/>
        </w:rPr>
        <w:t>:</w:t>
      </w:r>
      <w:r>
        <w:t xml:space="preserve"> </w:t>
      </w:r>
      <w:r w:rsidRPr="00FE4C60">
        <w:t xml:space="preserve">12 </w:t>
      </w:r>
      <w:r>
        <w:t xml:space="preserve">dollar </w:t>
      </w:r>
      <w:r w:rsidRPr="00FE4C60">
        <w:t>per maand (gefactureerd als een jaarbedrag)</w:t>
      </w:r>
      <w:r>
        <w:t>.</w:t>
      </w:r>
    </w:p>
    <w:p w14:paraId="43CE089D" w14:textId="77777777" w:rsidR="00BA4328" w:rsidRPr="00FE4C60" w:rsidRDefault="00BA4328" w:rsidP="00BA4328"/>
    <w:p w14:paraId="522D414E" w14:textId="77777777" w:rsidR="00BA4328" w:rsidRDefault="00BA4328" w:rsidP="00BA4328">
      <w:r>
        <w:t>Dit betaalde abonnement geeft je onbeperkt aantal woorden, de Command Mode voor het bewerken van je tekst, en toegang tot nieuwe functies.</w:t>
      </w:r>
    </w:p>
    <w:p w14:paraId="2D2F381C" w14:textId="77777777" w:rsidR="00BA4328" w:rsidRDefault="00BA4328" w:rsidP="00BA4328"/>
    <w:p w14:paraId="07885DCC" w14:textId="77777777" w:rsidR="00BA4328" w:rsidRDefault="00BA4328" w:rsidP="00BA4328">
      <w:pPr>
        <w:rPr>
          <w:rFonts w:eastAsia="Verdana" w:cs="Verdana"/>
        </w:rPr>
      </w:pPr>
      <w:r>
        <w:t xml:space="preserve">Aangezien het een Amerikaans bedrijf is kan je alleen betalen met een creditcard. </w:t>
      </w:r>
      <w:r w:rsidRPr="776A40C4">
        <w:rPr>
          <w:rFonts w:eastAsia="Verdana" w:cs="Verdana"/>
        </w:rPr>
        <w:t>Als je bevestigt, wordt het bedrag in dollars afgeschreven van je creditcardrekening. Je bank zet het automatisch om naar euro’s tegen de wisselkoers van dat moment, plus eventueel een kleine opslag. Je ziet het bedrag later terug op je maandafrekening.</w:t>
      </w:r>
    </w:p>
    <w:p w14:paraId="15830380" w14:textId="77777777" w:rsidR="00BA4328" w:rsidRDefault="00BA4328" w:rsidP="00BA4328"/>
    <w:p w14:paraId="5E29F54E" w14:textId="77777777" w:rsidR="00BA4328" w:rsidRPr="007726EC" w:rsidRDefault="00BA4328" w:rsidP="00BA4328"/>
    <w:p w14:paraId="0AB486D5" w14:textId="77777777" w:rsidR="00BA4328" w:rsidRDefault="00BA4328" w:rsidP="00BA4328">
      <w:pPr>
        <w:pStyle w:val="Kop1"/>
      </w:pPr>
      <w:r>
        <w:lastRenderedPageBreak/>
        <w:t>Conclusie</w:t>
      </w:r>
    </w:p>
    <w:p w14:paraId="4AA55685" w14:textId="77777777" w:rsidR="00BA4328" w:rsidRDefault="00BA4328" w:rsidP="00BA4328">
      <w:r>
        <w:rPr>
          <w:noProof/>
          <w:lang w:eastAsia="nl-NL"/>
        </w:rPr>
        <w:drawing>
          <wp:inline distT="0" distB="0" distL="0" distR="0" wp14:anchorId="1ACC9FC4" wp14:editId="3719EB1C">
            <wp:extent cx="3518263" cy="3518263"/>
            <wp:effectExtent l="0" t="0" r="6350" b="6350"/>
            <wp:docPr id="599595621" name="Afbeelding 1" descr="Wispr flow met de tekst: dicteren zonder fou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5621" name="Afbeelding 1" descr="Foto van Wispr flow met de tekst dicteren zonder fouten&#10;"/>
                    <pic:cNvPicPr/>
                  </pic:nvPicPr>
                  <pic:blipFill>
                    <a:blip r:embed="rId12"/>
                    <a:stretch>
                      <a:fillRect/>
                    </a:stretch>
                  </pic:blipFill>
                  <pic:spPr>
                    <a:xfrm>
                      <a:off x="0" y="0"/>
                      <a:ext cx="3527011" cy="3527011"/>
                    </a:xfrm>
                    <a:prstGeom prst="rect">
                      <a:avLst/>
                    </a:prstGeom>
                  </pic:spPr>
                </pic:pic>
              </a:graphicData>
            </a:graphic>
          </wp:inline>
        </w:drawing>
      </w:r>
    </w:p>
    <w:p w14:paraId="43F50E8C" w14:textId="77777777" w:rsidR="00BA4328" w:rsidRDefault="00BA4328" w:rsidP="00BA4328"/>
    <w:p w14:paraId="2B3BEFB8" w14:textId="77777777" w:rsidR="00BA4328" w:rsidRDefault="00BA4328" w:rsidP="00BA4328">
      <w:r w:rsidRPr="00871A7F">
        <w:t xml:space="preserve">Wispr Flow onderscheidt zich duidelijk van standaard dicteeroplossingen, vooral voor </w:t>
      </w:r>
      <w:r>
        <w:t>mensen</w:t>
      </w:r>
      <w:r w:rsidRPr="00871A7F">
        <w:t xml:space="preserve"> die veel teksten verwerken of afhankelijk zijn van spraakbediening.</w:t>
      </w:r>
    </w:p>
    <w:p w14:paraId="35683E09" w14:textId="77777777" w:rsidR="00BA4328" w:rsidRDefault="00BA4328" w:rsidP="00BA4328"/>
    <w:p w14:paraId="7B20B117" w14:textId="77777777" w:rsidR="00BA4328" w:rsidRDefault="00BA4328" w:rsidP="00BA4328">
      <w:r w:rsidRPr="00871A7F">
        <w:t xml:space="preserve">Intensief gebruik is weliswaar niet gratis, maar de hogere nauwkeurigheid en het gebruiksgemak wegen ruimschoots op </w:t>
      </w:r>
      <w:r w:rsidRPr="004A73A8">
        <w:t>tegen de kosten. Voor wie moeite heeft met typen, vaak dicteert of simpelweg tijd wil besparen, is Wispr</w:t>
      </w:r>
      <w:r w:rsidRPr="00871A7F">
        <w:t xml:space="preserve"> Flow een efficiënte manier om snel en foutloos teksten te produceren.</w:t>
      </w:r>
    </w:p>
    <w:p w14:paraId="3036A6AF" w14:textId="77777777" w:rsidR="00BA4328" w:rsidRDefault="00BA4328" w:rsidP="00BA4328"/>
    <w:p w14:paraId="3BA54DA2" w14:textId="77777777" w:rsidR="00BA4328" w:rsidRPr="005660BF" w:rsidRDefault="00BA4328" w:rsidP="00BA4328">
      <w:r w:rsidRPr="00871A7F">
        <w:t>Met de gratis proefversie ontdek je zelf of Wispr Flow aansluit bij jouw wensen en manier van werken.</w:t>
      </w:r>
    </w:p>
    <w:p w14:paraId="4FA01352" w14:textId="77777777" w:rsidR="00BA4328" w:rsidRDefault="00BA4328" w:rsidP="00BA4328"/>
    <w:p w14:paraId="4B1217F7" w14:textId="77777777" w:rsidR="00BA4328" w:rsidRPr="001E19D8" w:rsidRDefault="00BA4328" w:rsidP="00BA4328">
      <w:pPr>
        <w:pStyle w:val="Kop1"/>
      </w:pPr>
      <w:r w:rsidRPr="001E19D8">
        <w:t>Heb je nog vragen?</w:t>
      </w:r>
    </w:p>
    <w:p w14:paraId="102E3D25" w14:textId="77777777" w:rsidR="00BA4328" w:rsidRPr="001E19D8" w:rsidRDefault="00BA4328" w:rsidP="00BA4328">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58EC62D2" w14:textId="77777777" w:rsidR="00BA4328" w:rsidRPr="001E19D8" w:rsidRDefault="00BA4328" w:rsidP="00BA4328">
      <w:r w:rsidRPr="001E19D8">
        <w:t xml:space="preserve">Meer artikelen, video’s en podcasts vind je op </w:t>
      </w:r>
      <w:hyperlink r:id="rId14" w:history="1">
        <w:r w:rsidRPr="001E19D8">
          <w:rPr>
            <w:rStyle w:val="Hyperlink"/>
          </w:rPr>
          <w:t>kennisportaal.visio.org</w:t>
        </w:r>
      </w:hyperlink>
    </w:p>
    <w:p w14:paraId="7F97FCD5" w14:textId="77777777" w:rsidR="00BA4328" w:rsidRPr="001E19D8" w:rsidRDefault="00BA4328" w:rsidP="00BA4328"/>
    <w:p w14:paraId="04CB82D3" w14:textId="77777777" w:rsidR="00BA4328" w:rsidRPr="001E19D8" w:rsidRDefault="00BA4328" w:rsidP="00BA4328">
      <w:pPr>
        <w:rPr>
          <w:b/>
        </w:rPr>
      </w:pPr>
      <w:r w:rsidRPr="001E19D8">
        <w:rPr>
          <w:b/>
        </w:rPr>
        <w:t xml:space="preserve">Koninklijke Visio </w:t>
      </w:r>
    </w:p>
    <w:p w14:paraId="0E668D7B" w14:textId="77777777" w:rsidR="00BA4328" w:rsidRPr="001E19D8" w:rsidRDefault="00BA4328" w:rsidP="00BA4328">
      <w:r w:rsidRPr="001E19D8">
        <w:t>expertisecentrum voor slechtziende en blinde mensen</w:t>
      </w:r>
    </w:p>
    <w:p w14:paraId="4D481629" w14:textId="41824917" w:rsidR="00676CB1" w:rsidRPr="00BA4328" w:rsidRDefault="00BA4328" w:rsidP="00BA4328">
      <w:hyperlink r:id="rId15" w:history="1">
        <w:r w:rsidRPr="001E19D8">
          <w:rPr>
            <w:rStyle w:val="Hyperlink"/>
          </w:rPr>
          <w:t>www.visio.org</w:t>
        </w:r>
      </w:hyperlink>
      <w:r w:rsidRPr="001E19D8">
        <w:t xml:space="preserve"> </w:t>
      </w:r>
      <w:bookmarkStart w:id="2" w:name="_GoBack"/>
      <w:bookmarkEnd w:id="2"/>
    </w:p>
    <w:sectPr w:rsidR="00676CB1" w:rsidRPr="00BA432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2E9C" w14:textId="77777777" w:rsidR="0081699A" w:rsidRDefault="0081699A" w:rsidP="008E0750">
      <w:pPr>
        <w:spacing w:line="240" w:lineRule="auto"/>
      </w:pPr>
      <w:r>
        <w:separator/>
      </w:r>
    </w:p>
  </w:endnote>
  <w:endnote w:type="continuationSeparator" w:id="0">
    <w:p w14:paraId="6AEF7F41" w14:textId="77777777" w:rsidR="0081699A" w:rsidRDefault="0081699A" w:rsidP="008E0750">
      <w:pPr>
        <w:spacing w:line="240" w:lineRule="auto"/>
      </w:pPr>
      <w:r>
        <w:continuationSeparator/>
      </w:r>
    </w:p>
  </w:endnote>
  <w:endnote w:type="continuationNotice" w:id="1">
    <w:p w14:paraId="58CC34F2" w14:textId="77777777" w:rsidR="0081699A" w:rsidRDefault="008169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8EBA" w14:textId="77777777" w:rsidR="0081699A" w:rsidRDefault="0081699A" w:rsidP="008E0750">
      <w:pPr>
        <w:spacing w:line="240" w:lineRule="auto"/>
      </w:pPr>
      <w:r>
        <w:separator/>
      </w:r>
    </w:p>
  </w:footnote>
  <w:footnote w:type="continuationSeparator" w:id="0">
    <w:p w14:paraId="3DAF3181" w14:textId="77777777" w:rsidR="0081699A" w:rsidRDefault="0081699A" w:rsidP="008E0750">
      <w:pPr>
        <w:spacing w:line="240" w:lineRule="auto"/>
      </w:pPr>
      <w:r>
        <w:continuationSeparator/>
      </w:r>
    </w:p>
  </w:footnote>
  <w:footnote w:type="continuationNotice" w:id="1">
    <w:p w14:paraId="10FC9EDA" w14:textId="77777777" w:rsidR="0081699A" w:rsidRDefault="008169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12662" w:rsidRDefault="00712662"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12662" w:rsidRDefault="00712662" w:rsidP="00994FE6"/>
                </w:txbxContent>
              </v:textbox>
              <w10:wrap anchorx="page" anchory="page"/>
              <w10:anchorlock/>
            </v:shape>
          </w:pict>
        </mc:Fallback>
      </mc:AlternateContent>
    </w:r>
    <w:r>
      <w:t xml:space="preserve">  </w:t>
    </w:r>
    <w:bookmarkEnd w:id="3"/>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712662" w:rsidRDefault="00712662"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12662" w:rsidRDefault="00712662"/>
                </w:txbxContent>
              </v:textbox>
              <w10:wrap anchorx="page" anchory="page"/>
              <w10:anchorlock/>
            </v:shape>
          </w:pict>
        </mc:Fallback>
      </mc:AlternateContent>
    </w:r>
    <w:r>
      <w:t xml:space="preserve">  </w:t>
    </w:r>
    <w:bookmarkEnd w:id="4"/>
  </w:p>
  <w:p w14:paraId="09FFA18B" w14:textId="77777777" w:rsidR="00712662" w:rsidRDefault="00712662"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D864"/>
    <w:multiLevelType w:val="hybridMultilevel"/>
    <w:tmpl w:val="84260AF6"/>
    <w:lvl w:ilvl="0" w:tplc="D1AEADDC">
      <w:start w:val="1"/>
      <w:numFmt w:val="bullet"/>
      <w:lvlText w:val=""/>
      <w:lvlJc w:val="left"/>
      <w:pPr>
        <w:ind w:left="720" w:hanging="360"/>
      </w:pPr>
      <w:rPr>
        <w:rFonts w:ascii="Symbol" w:hAnsi="Symbol" w:hint="default"/>
      </w:rPr>
    </w:lvl>
    <w:lvl w:ilvl="1" w:tplc="65562EE8">
      <w:start w:val="1"/>
      <w:numFmt w:val="bullet"/>
      <w:lvlText w:val="o"/>
      <w:lvlJc w:val="left"/>
      <w:pPr>
        <w:ind w:left="1440" w:hanging="360"/>
      </w:pPr>
      <w:rPr>
        <w:rFonts w:ascii="Courier New" w:hAnsi="Courier New" w:hint="default"/>
      </w:rPr>
    </w:lvl>
    <w:lvl w:ilvl="2" w:tplc="EAB23480">
      <w:start w:val="1"/>
      <w:numFmt w:val="bullet"/>
      <w:lvlText w:val=""/>
      <w:lvlJc w:val="left"/>
      <w:pPr>
        <w:ind w:left="2160" w:hanging="360"/>
      </w:pPr>
      <w:rPr>
        <w:rFonts w:ascii="Wingdings" w:hAnsi="Wingdings" w:hint="default"/>
      </w:rPr>
    </w:lvl>
    <w:lvl w:ilvl="3" w:tplc="649C3590">
      <w:start w:val="1"/>
      <w:numFmt w:val="bullet"/>
      <w:lvlText w:val=""/>
      <w:lvlJc w:val="left"/>
      <w:pPr>
        <w:ind w:left="2880" w:hanging="360"/>
      </w:pPr>
      <w:rPr>
        <w:rFonts w:ascii="Symbol" w:hAnsi="Symbol" w:hint="default"/>
      </w:rPr>
    </w:lvl>
    <w:lvl w:ilvl="4" w:tplc="1D9C62EC">
      <w:start w:val="1"/>
      <w:numFmt w:val="bullet"/>
      <w:lvlText w:val="o"/>
      <w:lvlJc w:val="left"/>
      <w:pPr>
        <w:ind w:left="3600" w:hanging="360"/>
      </w:pPr>
      <w:rPr>
        <w:rFonts w:ascii="Courier New" w:hAnsi="Courier New" w:hint="default"/>
      </w:rPr>
    </w:lvl>
    <w:lvl w:ilvl="5" w:tplc="7B40E15A">
      <w:start w:val="1"/>
      <w:numFmt w:val="bullet"/>
      <w:lvlText w:val=""/>
      <w:lvlJc w:val="left"/>
      <w:pPr>
        <w:ind w:left="4320" w:hanging="360"/>
      </w:pPr>
      <w:rPr>
        <w:rFonts w:ascii="Wingdings" w:hAnsi="Wingdings" w:hint="default"/>
      </w:rPr>
    </w:lvl>
    <w:lvl w:ilvl="6" w:tplc="B8EA8C78">
      <w:start w:val="1"/>
      <w:numFmt w:val="bullet"/>
      <w:lvlText w:val=""/>
      <w:lvlJc w:val="left"/>
      <w:pPr>
        <w:ind w:left="5040" w:hanging="360"/>
      </w:pPr>
      <w:rPr>
        <w:rFonts w:ascii="Symbol" w:hAnsi="Symbol" w:hint="default"/>
      </w:rPr>
    </w:lvl>
    <w:lvl w:ilvl="7" w:tplc="4C0E0FD4">
      <w:start w:val="1"/>
      <w:numFmt w:val="bullet"/>
      <w:lvlText w:val="o"/>
      <w:lvlJc w:val="left"/>
      <w:pPr>
        <w:ind w:left="5760" w:hanging="360"/>
      </w:pPr>
      <w:rPr>
        <w:rFonts w:ascii="Courier New" w:hAnsi="Courier New" w:hint="default"/>
      </w:rPr>
    </w:lvl>
    <w:lvl w:ilvl="8" w:tplc="82C06DE6">
      <w:start w:val="1"/>
      <w:numFmt w:val="bullet"/>
      <w:lvlText w:val=""/>
      <w:lvlJc w:val="left"/>
      <w:pPr>
        <w:ind w:left="6480" w:hanging="360"/>
      </w:pPr>
      <w:rPr>
        <w:rFonts w:ascii="Wingdings" w:hAnsi="Wingdings" w:hint="default"/>
      </w:rPr>
    </w:lvl>
  </w:abstractNum>
  <w:abstractNum w:abstractNumId="5" w15:restartNumberingAfterBreak="0">
    <w:nsid w:val="0B073470"/>
    <w:multiLevelType w:val="hybridMultilevel"/>
    <w:tmpl w:val="E3862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D921C3"/>
    <w:multiLevelType w:val="hybridMultilevel"/>
    <w:tmpl w:val="004A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66375"/>
    <w:multiLevelType w:val="hybridMultilevel"/>
    <w:tmpl w:val="8D707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37476"/>
    <w:multiLevelType w:val="hybridMultilevel"/>
    <w:tmpl w:val="4F9C9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331F4"/>
    <w:multiLevelType w:val="hybridMultilevel"/>
    <w:tmpl w:val="58B46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3"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3"/>
  </w:num>
  <w:num w:numId="6">
    <w:abstractNumId w:val="19"/>
  </w:num>
  <w:num w:numId="7">
    <w:abstractNumId w:val="33"/>
  </w:num>
  <w:num w:numId="8">
    <w:abstractNumId w:val="32"/>
  </w:num>
  <w:num w:numId="9">
    <w:abstractNumId w:val="30"/>
  </w:num>
  <w:num w:numId="10">
    <w:abstractNumId w:val="40"/>
  </w:num>
  <w:num w:numId="11">
    <w:abstractNumId w:val="16"/>
  </w:num>
  <w:num w:numId="12">
    <w:abstractNumId w:val="27"/>
  </w:num>
  <w:num w:numId="13">
    <w:abstractNumId w:val="17"/>
  </w:num>
  <w:num w:numId="14">
    <w:abstractNumId w:val="37"/>
  </w:num>
  <w:num w:numId="15">
    <w:abstractNumId w:val="28"/>
  </w:num>
  <w:num w:numId="16">
    <w:abstractNumId w:val="41"/>
  </w:num>
  <w:num w:numId="17">
    <w:abstractNumId w:val="31"/>
  </w:num>
  <w:num w:numId="18">
    <w:abstractNumId w:val="13"/>
  </w:num>
  <w:num w:numId="19">
    <w:abstractNumId w:val="26"/>
  </w:num>
  <w:num w:numId="20">
    <w:abstractNumId w:val="24"/>
  </w:num>
  <w:num w:numId="21">
    <w:abstractNumId w:val="20"/>
  </w:num>
  <w:num w:numId="22">
    <w:abstractNumId w:val="29"/>
  </w:num>
  <w:num w:numId="23">
    <w:abstractNumId w:val="35"/>
  </w:num>
  <w:num w:numId="24">
    <w:abstractNumId w:val="34"/>
  </w:num>
  <w:num w:numId="25">
    <w:abstractNumId w:val="36"/>
  </w:num>
  <w:num w:numId="26">
    <w:abstractNumId w:val="39"/>
  </w:num>
  <w:num w:numId="27">
    <w:abstractNumId w:val="14"/>
  </w:num>
  <w:num w:numId="28">
    <w:abstractNumId w:val="1"/>
  </w:num>
  <w:num w:numId="29">
    <w:abstractNumId w:val="12"/>
  </w:num>
  <w:num w:numId="30">
    <w:abstractNumId w:val="9"/>
  </w:num>
  <w:num w:numId="31">
    <w:abstractNumId w:val="21"/>
  </w:num>
  <w:num w:numId="32">
    <w:abstractNumId w:val="2"/>
  </w:num>
  <w:num w:numId="33">
    <w:abstractNumId w:val="8"/>
  </w:num>
  <w:num w:numId="34">
    <w:abstractNumId w:val="0"/>
  </w:num>
  <w:num w:numId="35">
    <w:abstractNumId w:val="18"/>
  </w:num>
  <w:num w:numId="36">
    <w:abstractNumId w:val="15"/>
  </w:num>
  <w:num w:numId="37">
    <w:abstractNumId w:val="3"/>
  </w:num>
  <w:num w:numId="38">
    <w:abstractNumId w:val="10"/>
  </w:num>
  <w:num w:numId="39">
    <w:abstractNumId w:val="25"/>
  </w:num>
  <w:num w:numId="40">
    <w:abstractNumId w:val="23"/>
  </w:num>
  <w:num w:numId="41">
    <w:abstractNumId w:val="7"/>
  </w:num>
  <w:num w:numId="42">
    <w:abstractNumId w:val="6"/>
  </w:num>
  <w:num w:numId="43">
    <w:abstractNumId w:val="1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C3C"/>
    <w:rsid w:val="00024408"/>
    <w:rsid w:val="00026884"/>
    <w:rsid w:val="00033335"/>
    <w:rsid w:val="000414B3"/>
    <w:rsid w:val="0004450A"/>
    <w:rsid w:val="000445D9"/>
    <w:rsid w:val="00045387"/>
    <w:rsid w:val="00047134"/>
    <w:rsid w:val="00054521"/>
    <w:rsid w:val="00060CDE"/>
    <w:rsid w:val="000619B3"/>
    <w:rsid w:val="0006CB31"/>
    <w:rsid w:val="00070239"/>
    <w:rsid w:val="000910DB"/>
    <w:rsid w:val="00096E1C"/>
    <w:rsid w:val="00097567"/>
    <w:rsid w:val="000A2897"/>
    <w:rsid w:val="000A4DA9"/>
    <w:rsid w:val="000B2DE9"/>
    <w:rsid w:val="000B59B9"/>
    <w:rsid w:val="000B65C3"/>
    <w:rsid w:val="000C0F82"/>
    <w:rsid w:val="000E0611"/>
    <w:rsid w:val="00111634"/>
    <w:rsid w:val="00124469"/>
    <w:rsid w:val="001302B6"/>
    <w:rsid w:val="0013606C"/>
    <w:rsid w:val="001417F8"/>
    <w:rsid w:val="001425CD"/>
    <w:rsid w:val="00145742"/>
    <w:rsid w:val="001466CE"/>
    <w:rsid w:val="0015146B"/>
    <w:rsid w:val="00155EEF"/>
    <w:rsid w:val="00164697"/>
    <w:rsid w:val="00177D54"/>
    <w:rsid w:val="001814C0"/>
    <w:rsid w:val="0019385F"/>
    <w:rsid w:val="00195D91"/>
    <w:rsid w:val="001962DA"/>
    <w:rsid w:val="001B1442"/>
    <w:rsid w:val="001B60C7"/>
    <w:rsid w:val="001C25CC"/>
    <w:rsid w:val="001D397E"/>
    <w:rsid w:val="001E118A"/>
    <w:rsid w:val="001E3942"/>
    <w:rsid w:val="001E48ED"/>
    <w:rsid w:val="001F30D0"/>
    <w:rsid w:val="001F602D"/>
    <w:rsid w:val="00225AE4"/>
    <w:rsid w:val="002351AD"/>
    <w:rsid w:val="002436A2"/>
    <w:rsid w:val="002548EE"/>
    <w:rsid w:val="00256A99"/>
    <w:rsid w:val="00260A50"/>
    <w:rsid w:val="00262230"/>
    <w:rsid w:val="0026676E"/>
    <w:rsid w:val="002726D9"/>
    <w:rsid w:val="00275ED3"/>
    <w:rsid w:val="0028033A"/>
    <w:rsid w:val="0028142A"/>
    <w:rsid w:val="00287E07"/>
    <w:rsid w:val="00292AB2"/>
    <w:rsid w:val="00295D12"/>
    <w:rsid w:val="002A4AA3"/>
    <w:rsid w:val="002B7FC1"/>
    <w:rsid w:val="002C36DB"/>
    <w:rsid w:val="002C3F13"/>
    <w:rsid w:val="002D0BF2"/>
    <w:rsid w:val="002D67F0"/>
    <w:rsid w:val="002D7245"/>
    <w:rsid w:val="002D72AF"/>
    <w:rsid w:val="002E5324"/>
    <w:rsid w:val="002F7B4F"/>
    <w:rsid w:val="003061D6"/>
    <w:rsid w:val="003210F7"/>
    <w:rsid w:val="00323E04"/>
    <w:rsid w:val="00323F8E"/>
    <w:rsid w:val="00343424"/>
    <w:rsid w:val="003630EF"/>
    <w:rsid w:val="00365B24"/>
    <w:rsid w:val="00365E45"/>
    <w:rsid w:val="00370E08"/>
    <w:rsid w:val="00375BBE"/>
    <w:rsid w:val="00382A96"/>
    <w:rsid w:val="00387BF6"/>
    <w:rsid w:val="003946A4"/>
    <w:rsid w:val="0039725D"/>
    <w:rsid w:val="00397439"/>
    <w:rsid w:val="003A3825"/>
    <w:rsid w:val="003A6B89"/>
    <w:rsid w:val="003B077C"/>
    <w:rsid w:val="003B3FB3"/>
    <w:rsid w:val="003C3721"/>
    <w:rsid w:val="003D3DA8"/>
    <w:rsid w:val="003D4FDA"/>
    <w:rsid w:val="003E66E9"/>
    <w:rsid w:val="003E76E5"/>
    <w:rsid w:val="003F1508"/>
    <w:rsid w:val="00406B63"/>
    <w:rsid w:val="0041032B"/>
    <w:rsid w:val="0041101D"/>
    <w:rsid w:val="004212E5"/>
    <w:rsid w:val="004325FB"/>
    <w:rsid w:val="0043515A"/>
    <w:rsid w:val="00435C7A"/>
    <w:rsid w:val="004368B6"/>
    <w:rsid w:val="004409A2"/>
    <w:rsid w:val="00443E7B"/>
    <w:rsid w:val="0044697A"/>
    <w:rsid w:val="00461538"/>
    <w:rsid w:val="004624EA"/>
    <w:rsid w:val="004652D5"/>
    <w:rsid w:val="004717A0"/>
    <w:rsid w:val="00472A4C"/>
    <w:rsid w:val="004737B6"/>
    <w:rsid w:val="004805E4"/>
    <w:rsid w:val="00490288"/>
    <w:rsid w:val="00495AA4"/>
    <w:rsid w:val="00495B62"/>
    <w:rsid w:val="004A63B7"/>
    <w:rsid w:val="004A73A8"/>
    <w:rsid w:val="004B6B38"/>
    <w:rsid w:val="004C37A3"/>
    <w:rsid w:val="004D2166"/>
    <w:rsid w:val="005016C6"/>
    <w:rsid w:val="005033A2"/>
    <w:rsid w:val="0050538A"/>
    <w:rsid w:val="00510B91"/>
    <w:rsid w:val="00515D1F"/>
    <w:rsid w:val="00523B06"/>
    <w:rsid w:val="0053378A"/>
    <w:rsid w:val="0054070C"/>
    <w:rsid w:val="00545407"/>
    <w:rsid w:val="00563409"/>
    <w:rsid w:val="00565A26"/>
    <w:rsid w:val="00565EBB"/>
    <w:rsid w:val="00566BE3"/>
    <w:rsid w:val="00574CA9"/>
    <w:rsid w:val="00575DC8"/>
    <w:rsid w:val="005804BD"/>
    <w:rsid w:val="005849C6"/>
    <w:rsid w:val="00594B92"/>
    <w:rsid w:val="005973A0"/>
    <w:rsid w:val="005A220E"/>
    <w:rsid w:val="005A559D"/>
    <w:rsid w:val="005A616E"/>
    <w:rsid w:val="005A73D1"/>
    <w:rsid w:val="005B7962"/>
    <w:rsid w:val="005C5FA7"/>
    <w:rsid w:val="005D6E6F"/>
    <w:rsid w:val="005E260B"/>
    <w:rsid w:val="005E60ED"/>
    <w:rsid w:val="005E672D"/>
    <w:rsid w:val="005F3A2D"/>
    <w:rsid w:val="006015EA"/>
    <w:rsid w:val="00601E80"/>
    <w:rsid w:val="00606F53"/>
    <w:rsid w:val="00614216"/>
    <w:rsid w:val="00622BD0"/>
    <w:rsid w:val="00627056"/>
    <w:rsid w:val="00634DC8"/>
    <w:rsid w:val="00645C22"/>
    <w:rsid w:val="00645FA6"/>
    <w:rsid w:val="0064609E"/>
    <w:rsid w:val="00650627"/>
    <w:rsid w:val="00656B0D"/>
    <w:rsid w:val="00663169"/>
    <w:rsid w:val="00672F5C"/>
    <w:rsid w:val="006746C3"/>
    <w:rsid w:val="00676CB1"/>
    <w:rsid w:val="0068056F"/>
    <w:rsid w:val="00683926"/>
    <w:rsid w:val="00692D9E"/>
    <w:rsid w:val="00694363"/>
    <w:rsid w:val="006964AB"/>
    <w:rsid w:val="006A6C5D"/>
    <w:rsid w:val="006B428F"/>
    <w:rsid w:val="006C637A"/>
    <w:rsid w:val="006C6DAE"/>
    <w:rsid w:val="006D3950"/>
    <w:rsid w:val="006F1D05"/>
    <w:rsid w:val="006F2F4A"/>
    <w:rsid w:val="006F5C25"/>
    <w:rsid w:val="0070225C"/>
    <w:rsid w:val="00712662"/>
    <w:rsid w:val="00716797"/>
    <w:rsid w:val="00724971"/>
    <w:rsid w:val="007418A6"/>
    <w:rsid w:val="007455EF"/>
    <w:rsid w:val="0074753C"/>
    <w:rsid w:val="007506D6"/>
    <w:rsid w:val="007726EC"/>
    <w:rsid w:val="00783779"/>
    <w:rsid w:val="007847F3"/>
    <w:rsid w:val="007856F8"/>
    <w:rsid w:val="00792E36"/>
    <w:rsid w:val="007B75D9"/>
    <w:rsid w:val="007C2364"/>
    <w:rsid w:val="007C65D5"/>
    <w:rsid w:val="007D23DB"/>
    <w:rsid w:val="007D2630"/>
    <w:rsid w:val="007D6936"/>
    <w:rsid w:val="007E0469"/>
    <w:rsid w:val="007E139E"/>
    <w:rsid w:val="007E2E6A"/>
    <w:rsid w:val="007E2EC4"/>
    <w:rsid w:val="007F56DC"/>
    <w:rsid w:val="00805FA5"/>
    <w:rsid w:val="0081699A"/>
    <w:rsid w:val="008175A9"/>
    <w:rsid w:val="00821148"/>
    <w:rsid w:val="00831A04"/>
    <w:rsid w:val="00856355"/>
    <w:rsid w:val="00860D0A"/>
    <w:rsid w:val="00861C3D"/>
    <w:rsid w:val="0086367F"/>
    <w:rsid w:val="0086459F"/>
    <w:rsid w:val="00871A7F"/>
    <w:rsid w:val="00891A58"/>
    <w:rsid w:val="008A3A38"/>
    <w:rsid w:val="008A3B0C"/>
    <w:rsid w:val="008A79EA"/>
    <w:rsid w:val="008B2FA7"/>
    <w:rsid w:val="008D15B1"/>
    <w:rsid w:val="008E0750"/>
    <w:rsid w:val="008F58DA"/>
    <w:rsid w:val="00901606"/>
    <w:rsid w:val="00902668"/>
    <w:rsid w:val="00907C0A"/>
    <w:rsid w:val="00917174"/>
    <w:rsid w:val="009323E3"/>
    <w:rsid w:val="00936901"/>
    <w:rsid w:val="00946602"/>
    <w:rsid w:val="00960B45"/>
    <w:rsid w:val="00970E09"/>
    <w:rsid w:val="0097218E"/>
    <w:rsid w:val="00994FE6"/>
    <w:rsid w:val="009A0AD2"/>
    <w:rsid w:val="009A0E61"/>
    <w:rsid w:val="009A1E33"/>
    <w:rsid w:val="009B4566"/>
    <w:rsid w:val="009B5E30"/>
    <w:rsid w:val="009B6164"/>
    <w:rsid w:val="009C0737"/>
    <w:rsid w:val="009C1A24"/>
    <w:rsid w:val="009C4DB1"/>
    <w:rsid w:val="009E3A42"/>
    <w:rsid w:val="009E4089"/>
    <w:rsid w:val="00A154F9"/>
    <w:rsid w:val="00A15A3E"/>
    <w:rsid w:val="00A244EE"/>
    <w:rsid w:val="00A2535E"/>
    <w:rsid w:val="00A44054"/>
    <w:rsid w:val="00A44E6C"/>
    <w:rsid w:val="00A61D30"/>
    <w:rsid w:val="00A700CD"/>
    <w:rsid w:val="00A81328"/>
    <w:rsid w:val="00A81A5F"/>
    <w:rsid w:val="00A82C13"/>
    <w:rsid w:val="00A91939"/>
    <w:rsid w:val="00A92F28"/>
    <w:rsid w:val="00A97AB5"/>
    <w:rsid w:val="00AB186A"/>
    <w:rsid w:val="00AC1B70"/>
    <w:rsid w:val="00AC648F"/>
    <w:rsid w:val="00AD6B77"/>
    <w:rsid w:val="00AE7C16"/>
    <w:rsid w:val="00AF53DC"/>
    <w:rsid w:val="00B0534E"/>
    <w:rsid w:val="00B16D6C"/>
    <w:rsid w:val="00B1721B"/>
    <w:rsid w:val="00B24007"/>
    <w:rsid w:val="00B278E3"/>
    <w:rsid w:val="00B35FDB"/>
    <w:rsid w:val="00B36589"/>
    <w:rsid w:val="00B42545"/>
    <w:rsid w:val="00B5022C"/>
    <w:rsid w:val="00B50B82"/>
    <w:rsid w:val="00B86F8C"/>
    <w:rsid w:val="00B876A7"/>
    <w:rsid w:val="00B912E0"/>
    <w:rsid w:val="00B92779"/>
    <w:rsid w:val="00BA368E"/>
    <w:rsid w:val="00BA4328"/>
    <w:rsid w:val="00BC21F9"/>
    <w:rsid w:val="00BC3BD7"/>
    <w:rsid w:val="00BC7D86"/>
    <w:rsid w:val="00BD12D0"/>
    <w:rsid w:val="00BD1A97"/>
    <w:rsid w:val="00BD5B71"/>
    <w:rsid w:val="00BD7864"/>
    <w:rsid w:val="00BF0BFE"/>
    <w:rsid w:val="00BF10C6"/>
    <w:rsid w:val="00C1651F"/>
    <w:rsid w:val="00C1738A"/>
    <w:rsid w:val="00C175CD"/>
    <w:rsid w:val="00C20844"/>
    <w:rsid w:val="00C24A5C"/>
    <w:rsid w:val="00C30D83"/>
    <w:rsid w:val="00C3118C"/>
    <w:rsid w:val="00C528C7"/>
    <w:rsid w:val="00C53FE7"/>
    <w:rsid w:val="00C545E7"/>
    <w:rsid w:val="00C649D9"/>
    <w:rsid w:val="00C717D1"/>
    <w:rsid w:val="00C87A85"/>
    <w:rsid w:val="00C97646"/>
    <w:rsid w:val="00CB3C89"/>
    <w:rsid w:val="00CB748E"/>
    <w:rsid w:val="00CB7AD6"/>
    <w:rsid w:val="00CC6E25"/>
    <w:rsid w:val="00CD288C"/>
    <w:rsid w:val="00CD349A"/>
    <w:rsid w:val="00CD6538"/>
    <w:rsid w:val="00CF15E8"/>
    <w:rsid w:val="00CF6F92"/>
    <w:rsid w:val="00D164BB"/>
    <w:rsid w:val="00D21A97"/>
    <w:rsid w:val="00D24EF1"/>
    <w:rsid w:val="00D2657D"/>
    <w:rsid w:val="00D346B0"/>
    <w:rsid w:val="00D37A6D"/>
    <w:rsid w:val="00D37EB9"/>
    <w:rsid w:val="00D41203"/>
    <w:rsid w:val="00D427BB"/>
    <w:rsid w:val="00D52696"/>
    <w:rsid w:val="00D622E7"/>
    <w:rsid w:val="00D8694D"/>
    <w:rsid w:val="00D878F7"/>
    <w:rsid w:val="00D978D5"/>
    <w:rsid w:val="00DC0C9F"/>
    <w:rsid w:val="00DC2E68"/>
    <w:rsid w:val="00DC391C"/>
    <w:rsid w:val="00DD15E8"/>
    <w:rsid w:val="00DD25CF"/>
    <w:rsid w:val="00DD45AD"/>
    <w:rsid w:val="00DD6794"/>
    <w:rsid w:val="00DE2FBE"/>
    <w:rsid w:val="00DE6EE5"/>
    <w:rsid w:val="00DF0545"/>
    <w:rsid w:val="00DF7DA2"/>
    <w:rsid w:val="00E01F2D"/>
    <w:rsid w:val="00E01FD2"/>
    <w:rsid w:val="00E106A6"/>
    <w:rsid w:val="00E11C73"/>
    <w:rsid w:val="00E1261E"/>
    <w:rsid w:val="00E1371D"/>
    <w:rsid w:val="00E14AC7"/>
    <w:rsid w:val="00E3119D"/>
    <w:rsid w:val="00E33FEC"/>
    <w:rsid w:val="00E34E50"/>
    <w:rsid w:val="00E62C0B"/>
    <w:rsid w:val="00E71E4E"/>
    <w:rsid w:val="00E72EEA"/>
    <w:rsid w:val="00E81A35"/>
    <w:rsid w:val="00E82F7E"/>
    <w:rsid w:val="00EA33C3"/>
    <w:rsid w:val="00EA4BCF"/>
    <w:rsid w:val="00EA7584"/>
    <w:rsid w:val="00EB07CB"/>
    <w:rsid w:val="00EC356C"/>
    <w:rsid w:val="00EC6410"/>
    <w:rsid w:val="00ED0C49"/>
    <w:rsid w:val="00ED35AE"/>
    <w:rsid w:val="00ED669D"/>
    <w:rsid w:val="00ED6D32"/>
    <w:rsid w:val="00ED7EDD"/>
    <w:rsid w:val="00EE01E5"/>
    <w:rsid w:val="00EE0D4A"/>
    <w:rsid w:val="00EE7C65"/>
    <w:rsid w:val="00EF00A2"/>
    <w:rsid w:val="00F009A4"/>
    <w:rsid w:val="00F04B32"/>
    <w:rsid w:val="00F11A8C"/>
    <w:rsid w:val="00F23E4F"/>
    <w:rsid w:val="00F3139E"/>
    <w:rsid w:val="00F35EDB"/>
    <w:rsid w:val="00F410BF"/>
    <w:rsid w:val="00F41B89"/>
    <w:rsid w:val="00F41CEC"/>
    <w:rsid w:val="00F46E86"/>
    <w:rsid w:val="00F50144"/>
    <w:rsid w:val="00F51B90"/>
    <w:rsid w:val="00F536CB"/>
    <w:rsid w:val="00F62835"/>
    <w:rsid w:val="00F6480D"/>
    <w:rsid w:val="00F66F3C"/>
    <w:rsid w:val="00F773E9"/>
    <w:rsid w:val="00F87433"/>
    <w:rsid w:val="00F92A06"/>
    <w:rsid w:val="00FA41B8"/>
    <w:rsid w:val="00FA59DE"/>
    <w:rsid w:val="00FB5E3F"/>
    <w:rsid w:val="00FB7965"/>
    <w:rsid w:val="00FC6D72"/>
    <w:rsid w:val="00FD0B96"/>
    <w:rsid w:val="00FD1BF1"/>
    <w:rsid w:val="00FD5358"/>
    <w:rsid w:val="00FD7EA6"/>
    <w:rsid w:val="00FE18B0"/>
    <w:rsid w:val="00FE7270"/>
    <w:rsid w:val="00FF210D"/>
    <w:rsid w:val="01B93A07"/>
    <w:rsid w:val="04F867FD"/>
    <w:rsid w:val="0AA892D7"/>
    <w:rsid w:val="0AB2051D"/>
    <w:rsid w:val="0C0F3126"/>
    <w:rsid w:val="0E488AF6"/>
    <w:rsid w:val="0EF600F0"/>
    <w:rsid w:val="10BC6F5A"/>
    <w:rsid w:val="11993DC3"/>
    <w:rsid w:val="1247F31E"/>
    <w:rsid w:val="127168B5"/>
    <w:rsid w:val="136EE87C"/>
    <w:rsid w:val="155D51C8"/>
    <w:rsid w:val="158E7B84"/>
    <w:rsid w:val="1833A2DF"/>
    <w:rsid w:val="1BB6EFC1"/>
    <w:rsid w:val="20B5CC83"/>
    <w:rsid w:val="21AE3E03"/>
    <w:rsid w:val="22771EC5"/>
    <w:rsid w:val="247B5D4A"/>
    <w:rsid w:val="2C6183A8"/>
    <w:rsid w:val="2CDE34DB"/>
    <w:rsid w:val="2D0993C2"/>
    <w:rsid w:val="2E6D8238"/>
    <w:rsid w:val="30D8DD7D"/>
    <w:rsid w:val="30FED3A1"/>
    <w:rsid w:val="31F01EA4"/>
    <w:rsid w:val="33F98641"/>
    <w:rsid w:val="34BC35ED"/>
    <w:rsid w:val="36A97C7E"/>
    <w:rsid w:val="37074522"/>
    <w:rsid w:val="42819B4A"/>
    <w:rsid w:val="44B1F6BE"/>
    <w:rsid w:val="452186DB"/>
    <w:rsid w:val="45795027"/>
    <w:rsid w:val="473FBDAF"/>
    <w:rsid w:val="4ADCB516"/>
    <w:rsid w:val="4DFB98E2"/>
    <w:rsid w:val="50092331"/>
    <w:rsid w:val="53E2663E"/>
    <w:rsid w:val="54195FB5"/>
    <w:rsid w:val="55739377"/>
    <w:rsid w:val="5B3CCAEB"/>
    <w:rsid w:val="5D0EA6BD"/>
    <w:rsid w:val="5F90DA09"/>
    <w:rsid w:val="67C49E27"/>
    <w:rsid w:val="7229CC58"/>
    <w:rsid w:val="7302A05B"/>
    <w:rsid w:val="746CD261"/>
    <w:rsid w:val="776A40C4"/>
    <w:rsid w:val="7A57E966"/>
    <w:rsid w:val="7C0B8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FA41B8"/>
    <w:rPr>
      <w:color w:val="605E5C"/>
      <w:shd w:val="clear" w:color="auto" w:fill="E1DFDD"/>
    </w:rPr>
  </w:style>
  <w:style w:type="character" w:styleId="Verwijzingopmerking">
    <w:name w:val="annotation reference"/>
    <w:basedOn w:val="Standaardalinea-lettertype"/>
    <w:uiPriority w:val="99"/>
    <w:semiHidden/>
    <w:unhideWhenUsed/>
    <w:rsid w:val="00D346B0"/>
    <w:rPr>
      <w:sz w:val="16"/>
      <w:szCs w:val="16"/>
    </w:rPr>
  </w:style>
  <w:style w:type="paragraph" w:styleId="Tekstopmerking">
    <w:name w:val="annotation text"/>
    <w:basedOn w:val="Standaard"/>
    <w:link w:val="TekstopmerkingChar"/>
    <w:uiPriority w:val="99"/>
    <w:semiHidden/>
    <w:unhideWhenUsed/>
    <w:rsid w:val="00D346B0"/>
    <w:pPr>
      <w:spacing w:line="240" w:lineRule="auto"/>
    </w:pPr>
  </w:style>
  <w:style w:type="character" w:customStyle="1" w:styleId="TekstopmerkingChar">
    <w:name w:val="Tekst opmerking Char"/>
    <w:basedOn w:val="Standaardalinea-lettertype"/>
    <w:link w:val="Tekstopmerking"/>
    <w:uiPriority w:val="99"/>
    <w:semiHidden/>
    <w:rsid w:val="00D346B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346B0"/>
    <w:rPr>
      <w:b/>
      <w:bCs/>
    </w:rPr>
  </w:style>
  <w:style w:type="character" w:customStyle="1" w:styleId="OnderwerpvanopmerkingChar">
    <w:name w:val="Onderwerp van opmerking Char"/>
    <w:basedOn w:val="TekstopmerkingChar"/>
    <w:link w:val="Onderwerpvanopmerking"/>
    <w:uiPriority w:val="99"/>
    <w:semiHidden/>
    <w:rsid w:val="00D346B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22414991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Value>92</Value>
      <Value>12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14T09:33:51+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4846942-AC91-420A-AC80-7E077843DF0B}"/>
</file>

<file path=customXml/itemProps4.xml><?xml version="1.0" encoding="utf-8"?>
<ds:datastoreItem xmlns:ds="http://schemas.openxmlformats.org/officeDocument/2006/customXml" ds:itemID="{8BEE5992-CDD7-4527-8FB7-436584A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7</Words>
  <Characters>6258</Characters>
  <Application>Microsoft Office Word</Application>
  <DocSecurity>0</DocSecurity>
  <Lines>52</Lines>
  <Paragraphs>14</Paragraphs>
  <ScaleCrop>false</ScaleCrop>
  <Company>Koninklijke Visio</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Marc Stovers</cp:lastModifiedBy>
  <cp:revision>159</cp:revision>
  <dcterms:created xsi:type="dcterms:W3CDTF">2019-01-29T10:12:00Z</dcterms:created>
  <dcterms:modified xsi:type="dcterms:W3CDTF">2026-03-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